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7" w:rsidRDefault="0089465F" w:rsidP="003E38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3F6DE3" wp14:editId="4E678996">
            <wp:simplePos x="0" y="0"/>
            <wp:positionH relativeFrom="column">
              <wp:posOffset>-227965</wp:posOffset>
            </wp:positionH>
            <wp:positionV relativeFrom="paragraph">
              <wp:posOffset>95250</wp:posOffset>
            </wp:positionV>
            <wp:extent cx="7458075" cy="10572750"/>
            <wp:effectExtent l="0" t="0" r="9525" b="0"/>
            <wp:wrapNone/>
            <wp:docPr id="2" name="Рисунок 2" descr="E:\флешечка\Группа Ромашка укр\розклад зан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ечка\Группа Ромашка укр\розклад заня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197" w:rsidRDefault="006E5197" w:rsidP="003E38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65F" w:rsidRDefault="0089465F" w:rsidP="008946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944" w:rsidRDefault="00CD2944" w:rsidP="0089465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3E3813" w:rsidRPr="00CD2944" w:rsidRDefault="00363713" w:rsidP="0089465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Середнь</w:t>
      </w:r>
      <w:r w:rsidR="003E3813" w:rsidRPr="00CD2944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ої логопедичної групи</w:t>
      </w:r>
    </w:p>
    <w:p w:rsidR="003E3813" w:rsidRPr="00CD2944" w:rsidRDefault="003E3813" w:rsidP="0089465F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онеділок</w:t>
      </w:r>
    </w:p>
    <w:p w:rsidR="003E3813" w:rsidRPr="00CD2944" w:rsidRDefault="003253E6" w:rsidP="00363713">
      <w:pPr>
        <w:pStyle w:val="a3"/>
        <w:numPr>
          <w:ilvl w:val="0"/>
          <w:numId w:val="1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Логопедичне заняття (мовлення)</w:t>
      </w:r>
    </w:p>
    <w:p w:rsidR="00CD2944" w:rsidRPr="00CD2944" w:rsidRDefault="00CD2944" w:rsidP="00363713">
      <w:pPr>
        <w:pStyle w:val="a3"/>
        <w:numPr>
          <w:ilvl w:val="0"/>
          <w:numId w:val="1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CD294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Образотворча майстерня (малювання)</w:t>
      </w:r>
    </w:p>
    <w:p w:rsidR="0089465F" w:rsidRDefault="003253E6" w:rsidP="00363713">
      <w:pPr>
        <w:pStyle w:val="a3"/>
        <w:numPr>
          <w:ilvl w:val="0"/>
          <w:numId w:val="1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узичний калейдоскоп 10.15 – 10.35</w:t>
      </w:r>
    </w:p>
    <w:p w:rsidR="003253E6" w:rsidRPr="00CD2944" w:rsidRDefault="003253E6" w:rsidP="003253E6">
      <w:pPr>
        <w:pStyle w:val="a3"/>
        <w:ind w:left="99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Басейн  10.40-11.15</w:t>
      </w:r>
    </w:p>
    <w:p w:rsidR="003E3813" w:rsidRPr="00CD2944" w:rsidRDefault="003E3813" w:rsidP="0089465F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Вівторок</w:t>
      </w:r>
    </w:p>
    <w:p w:rsidR="003E3813" w:rsidRPr="00CD2944" w:rsidRDefault="003253E6" w:rsidP="00363713">
      <w:pPr>
        <w:pStyle w:val="a3"/>
        <w:numPr>
          <w:ilvl w:val="0"/>
          <w:numId w:val="2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Логопедичне заняття (мовлення)</w:t>
      </w:r>
    </w:p>
    <w:p w:rsidR="003E3813" w:rsidRPr="00CD2944" w:rsidRDefault="003E3813" w:rsidP="00363713">
      <w:pPr>
        <w:pStyle w:val="a3"/>
        <w:numPr>
          <w:ilvl w:val="0"/>
          <w:numId w:val="2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CD294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Дитина </w:t>
      </w:r>
      <w:r w:rsidR="003253E6" w:rsidRPr="00CD294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 сенсорно-пізнавальному просторі</w:t>
      </w:r>
    </w:p>
    <w:p w:rsidR="003E3813" w:rsidRPr="00CD2944" w:rsidRDefault="003253E6" w:rsidP="00363713">
      <w:pPr>
        <w:pStyle w:val="a3"/>
        <w:numPr>
          <w:ilvl w:val="0"/>
          <w:numId w:val="2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Фізична культура 10.15 – 10.40</w:t>
      </w:r>
    </w:p>
    <w:p w:rsidR="003E3813" w:rsidRPr="00CD2944" w:rsidRDefault="003E3813" w:rsidP="006E519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Середа</w:t>
      </w:r>
    </w:p>
    <w:p w:rsidR="003E3813" w:rsidRDefault="003253E6" w:rsidP="00363713">
      <w:pPr>
        <w:pStyle w:val="a3"/>
        <w:numPr>
          <w:ilvl w:val="0"/>
          <w:numId w:val="3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Логопедичне заняття</w:t>
      </w:r>
    </w:p>
    <w:p w:rsidR="003253E6" w:rsidRPr="00CD2944" w:rsidRDefault="003253E6" w:rsidP="00363713">
      <w:pPr>
        <w:pStyle w:val="a3"/>
        <w:numPr>
          <w:ilvl w:val="0"/>
          <w:numId w:val="3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овлення // Дитина в природному довкіллі</w:t>
      </w:r>
    </w:p>
    <w:p w:rsidR="003E3813" w:rsidRDefault="003253E6" w:rsidP="00363713">
      <w:pPr>
        <w:pStyle w:val="a3"/>
        <w:numPr>
          <w:ilvl w:val="0"/>
          <w:numId w:val="3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узичний калейдоскоп 10.15 – 10.35</w:t>
      </w:r>
    </w:p>
    <w:p w:rsidR="003253E6" w:rsidRPr="00CD2944" w:rsidRDefault="003253E6" w:rsidP="003253E6">
      <w:pPr>
        <w:pStyle w:val="a3"/>
        <w:ind w:left="99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Басейн 10.35-11.05</w:t>
      </w:r>
    </w:p>
    <w:p w:rsidR="003E3813" w:rsidRPr="00CD2944" w:rsidRDefault="003E3813" w:rsidP="006E519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Четвер</w:t>
      </w:r>
    </w:p>
    <w:p w:rsidR="003E3813" w:rsidRDefault="003253E6" w:rsidP="00363713">
      <w:pPr>
        <w:pStyle w:val="a3"/>
        <w:numPr>
          <w:ilvl w:val="0"/>
          <w:numId w:val="6"/>
        </w:numPr>
        <w:ind w:hanging="87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Логопедичне заняття (мовлення)</w:t>
      </w:r>
    </w:p>
    <w:p w:rsidR="003253E6" w:rsidRPr="00CD2944" w:rsidRDefault="003253E6" w:rsidP="00363713">
      <w:pPr>
        <w:pStyle w:val="a3"/>
        <w:numPr>
          <w:ilvl w:val="0"/>
          <w:numId w:val="6"/>
        </w:numPr>
        <w:ind w:hanging="87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Дитина у соціумі // Літературна скринька</w:t>
      </w:r>
    </w:p>
    <w:p w:rsidR="006E5197" w:rsidRPr="00CD2944" w:rsidRDefault="003253E6" w:rsidP="00363713">
      <w:pPr>
        <w:pStyle w:val="a3"/>
        <w:numPr>
          <w:ilvl w:val="0"/>
          <w:numId w:val="6"/>
        </w:numPr>
        <w:ind w:hanging="87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Фізична культура 10.15 – 10.40</w:t>
      </w:r>
    </w:p>
    <w:p w:rsidR="006E5197" w:rsidRPr="006E5197" w:rsidRDefault="006E5197" w:rsidP="006E5197">
      <w:pPr>
        <w:pStyle w:val="a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:rsidR="003E3813" w:rsidRPr="00CD2944" w:rsidRDefault="006E5197" w:rsidP="006E519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</w:t>
      </w:r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’</w:t>
      </w:r>
      <w:proofErr w:type="spellStart"/>
      <w:r w:rsidRPr="00CD2944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ятниця</w:t>
      </w:r>
      <w:proofErr w:type="spellEnd"/>
    </w:p>
    <w:p w:rsidR="003E3813" w:rsidRPr="00CD2944" w:rsidRDefault="003253E6" w:rsidP="00363713">
      <w:pPr>
        <w:pStyle w:val="a3"/>
        <w:numPr>
          <w:ilvl w:val="0"/>
          <w:numId w:val="5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Логопедичне заняття (мовлення)</w:t>
      </w:r>
    </w:p>
    <w:p w:rsidR="003E3813" w:rsidRDefault="003253E6" w:rsidP="00363713">
      <w:pPr>
        <w:pStyle w:val="a3"/>
        <w:numPr>
          <w:ilvl w:val="0"/>
          <w:numId w:val="5"/>
        </w:numPr>
        <w:ind w:firstLine="273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Образотворча майстерня ( ліплення/аплікація)</w:t>
      </w:r>
    </w:p>
    <w:p w:rsidR="003253E6" w:rsidRPr="003253E6" w:rsidRDefault="003253E6" w:rsidP="003253E6">
      <w:pPr>
        <w:ind w:left="720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:rsidR="003E3813" w:rsidRDefault="003E3813" w:rsidP="003E38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13" w:rsidRDefault="003E3813" w:rsidP="003E38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13" w:rsidRDefault="003E3813" w:rsidP="003E38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13" w:rsidRDefault="003E3813" w:rsidP="003E38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13" w:rsidRPr="003E3813" w:rsidRDefault="003E3813" w:rsidP="003E38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13" w:rsidRPr="003E3813" w:rsidRDefault="003E3813" w:rsidP="003E38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E3813" w:rsidRPr="003E3813" w:rsidSect="00363713">
      <w:pgSz w:w="11907" w:h="16839" w:code="9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841"/>
    <w:multiLevelType w:val="hybridMultilevel"/>
    <w:tmpl w:val="77BE2ABA"/>
    <w:lvl w:ilvl="0" w:tplc="07D0F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A060D"/>
    <w:multiLevelType w:val="hybridMultilevel"/>
    <w:tmpl w:val="31D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B55F0"/>
    <w:multiLevelType w:val="hybridMultilevel"/>
    <w:tmpl w:val="0B4C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13AA6"/>
    <w:multiLevelType w:val="hybridMultilevel"/>
    <w:tmpl w:val="9426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85497"/>
    <w:multiLevelType w:val="hybridMultilevel"/>
    <w:tmpl w:val="BBE4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F7736"/>
    <w:multiLevelType w:val="hybridMultilevel"/>
    <w:tmpl w:val="C0DE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3"/>
    <w:rsid w:val="00100D57"/>
    <w:rsid w:val="003253E6"/>
    <w:rsid w:val="00363713"/>
    <w:rsid w:val="003E3813"/>
    <w:rsid w:val="0041735C"/>
    <w:rsid w:val="006E5197"/>
    <w:rsid w:val="00856920"/>
    <w:rsid w:val="0089465F"/>
    <w:rsid w:val="00A17C99"/>
    <w:rsid w:val="00B77DF8"/>
    <w:rsid w:val="00C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8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D4E8-66D9-4753-8C39-E19BD3C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5</cp:revision>
  <cp:lastPrinted>2019-08-29T07:24:00Z</cp:lastPrinted>
  <dcterms:created xsi:type="dcterms:W3CDTF">2016-09-06T10:15:00Z</dcterms:created>
  <dcterms:modified xsi:type="dcterms:W3CDTF">2021-09-14T10:45:00Z</dcterms:modified>
</cp:coreProperties>
</file>